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406" w:type="dxa"/>
        <w:tblInd w:w="-1" w:type="dxa"/>
        <w:tblLook w:val="04A0"/>
      </w:tblPr>
      <w:tblGrid>
        <w:gridCol w:w="2506"/>
        <w:gridCol w:w="1844"/>
        <w:gridCol w:w="2256"/>
        <w:gridCol w:w="1187"/>
        <w:gridCol w:w="853"/>
        <w:gridCol w:w="882"/>
        <w:gridCol w:w="733"/>
        <w:gridCol w:w="891"/>
        <w:gridCol w:w="790"/>
        <w:gridCol w:w="753"/>
        <w:gridCol w:w="1309"/>
        <w:gridCol w:w="853"/>
        <w:gridCol w:w="763"/>
        <w:gridCol w:w="540"/>
        <w:gridCol w:w="631"/>
        <w:gridCol w:w="624"/>
        <w:gridCol w:w="1171"/>
        <w:gridCol w:w="882"/>
        <w:gridCol w:w="733"/>
        <w:gridCol w:w="876"/>
        <w:gridCol w:w="1088"/>
        <w:gridCol w:w="794"/>
        <w:gridCol w:w="1644"/>
        <w:gridCol w:w="854"/>
      </w:tblGrid>
      <w:tr w:rsidR="007128A9" w:rsidRPr="007128A9" w:rsidTr="007128A9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YNN CHEPKOECH KIPRO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H NANJALA MUKHE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RUGU RACHAEL MWEN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MIYU W. BRI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MBI MATILDA GACHE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TWIRI YVONN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CEPH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2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SES MUTUMA KIMA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MUGAM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GENI EMILY KITHU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BRIAN KIMUTA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REBEC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THA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  <w:r w:rsidR="00E2756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I DUBA QENCHA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GATHIA M. HIND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DENNIS MUNYOKI MUTHU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LINDA KAMB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GUNA MOREN GAKUND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ENDAH GACHERI GITONG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6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698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KURU SARAH MUKA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Y CHEPNGE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ARI K. SUSS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ENE E MBA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EMA MOLU GUY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KATHAMBI FRID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URU SHARON KA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RSTIAH KINY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EEN NGUG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MAKE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KAN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M JOSPH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47</w:t>
            </w:r>
            <w:r w:rsidR="007058C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MATO RO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WA SHAR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E282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IA GATWIRI KI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FE282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DELIMA KAGENI MICHA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NE WANGARI MAI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LILIAN NYAG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FD693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ZAINABU WAHU WACH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0413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HIGA K. DORE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8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ERIA KELVIN MUTWI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SHALON KARI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EILA JANET NJO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FD693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O KATHO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LKI OSMAN GAL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1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NAM LMEIPARI HARUGUR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58C8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  <w:r w:rsidR="00FD693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7128A9" w:rsidRPr="007128A9" w:rsidTr="00D02450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ITHIGAH MARTIN MURI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D693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</w:tbl>
    <w:p w:rsidR="007D06EB" w:rsidRDefault="007D06EB"/>
    <w:sectPr w:rsidR="007D06EB" w:rsidSect="002F4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doNotDisplayPageBoundaries/>
  <w:proofState w:spelling="clean" w:grammar="clean"/>
  <w:defaultTabStop w:val="720"/>
  <w:characterSpacingControl w:val="doNotCompress"/>
  <w:compat/>
  <w:rsids>
    <w:rsidRoot w:val="000A5B12"/>
    <w:rsid w:val="000A5B12"/>
    <w:rsid w:val="00187912"/>
    <w:rsid w:val="00252FDA"/>
    <w:rsid w:val="002F4303"/>
    <w:rsid w:val="00370C96"/>
    <w:rsid w:val="00505323"/>
    <w:rsid w:val="00573B00"/>
    <w:rsid w:val="00655749"/>
    <w:rsid w:val="00672A4F"/>
    <w:rsid w:val="007058C8"/>
    <w:rsid w:val="00707C13"/>
    <w:rsid w:val="007128A9"/>
    <w:rsid w:val="0071698A"/>
    <w:rsid w:val="007531FB"/>
    <w:rsid w:val="00755D17"/>
    <w:rsid w:val="007D06EB"/>
    <w:rsid w:val="009B7498"/>
    <w:rsid w:val="00AA6D50"/>
    <w:rsid w:val="00AC3617"/>
    <w:rsid w:val="00BA7BAD"/>
    <w:rsid w:val="00D02450"/>
    <w:rsid w:val="00D0413C"/>
    <w:rsid w:val="00D11B81"/>
    <w:rsid w:val="00DC506E"/>
    <w:rsid w:val="00E27566"/>
    <w:rsid w:val="00ED7C15"/>
    <w:rsid w:val="00F438D7"/>
    <w:rsid w:val="00FD6939"/>
    <w:rsid w:val="00FE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8A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8A9"/>
    <w:rPr>
      <w:color w:val="954F72"/>
      <w:u w:val="single"/>
    </w:rPr>
  </w:style>
  <w:style w:type="paragraph" w:customStyle="1" w:styleId="msonormal0">
    <w:name w:val="msonormal"/>
    <w:basedOn w:val="Normal"/>
    <w:rsid w:val="0071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4">
    <w:name w:val="xl64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5">
    <w:name w:val="xl65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7128A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0">
    <w:name w:val="xl70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1">
    <w:name w:val="xl71"/>
    <w:basedOn w:val="Normal"/>
    <w:rsid w:val="007128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7277-B554-42FD-8F2A-414DBD4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8T05:58:00Z</dcterms:created>
  <dcterms:modified xsi:type="dcterms:W3CDTF">2024-10-18T05:58:00Z</dcterms:modified>
</cp:coreProperties>
</file>